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客气气的蚂蚁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客气气的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03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客客气气的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